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E0B2B" w14:textId="3A80DAFA" w:rsidR="002D5D43" w:rsidRPr="0051242A" w:rsidRDefault="0051242A" w:rsidP="0051242A">
      <w:pPr>
        <w:spacing w:before="100" w:beforeAutospacing="1"/>
        <w:rPr>
          <w:b/>
          <w:lang w:val="en-GB"/>
        </w:rPr>
      </w:pPr>
      <w:bookmarkStart w:id="0" w:name="_GoBack"/>
      <w:r w:rsidRPr="0051242A">
        <w:rPr>
          <w:b/>
          <w:lang w:val="en-GB"/>
        </w:rPr>
        <w:t xml:space="preserve">Drawings of shallow wells </w:t>
      </w:r>
    </w:p>
    <w:bookmarkEnd w:id="0"/>
    <w:p w14:paraId="78CF0F9B" w14:textId="6EED8D03" w:rsidR="00D970A3" w:rsidRPr="000301F1" w:rsidRDefault="00D970A3" w:rsidP="00D970A3">
      <w:pPr>
        <w:spacing w:before="100" w:beforeAutospacing="1"/>
        <w:rPr>
          <w:b/>
          <w:bCs/>
          <w:lang w:val="en-GB"/>
        </w:rPr>
      </w:pPr>
      <w:r w:rsidRPr="000301F1">
        <w:rPr>
          <w:b/>
          <w:bCs/>
          <w:lang w:val="en-GB"/>
        </w:rPr>
        <w:t>Pictures</w:t>
      </w:r>
    </w:p>
    <w:p w14:paraId="2B369F1E" w14:textId="77777777" w:rsidR="00D970A3" w:rsidRPr="000301F1" w:rsidRDefault="00D970A3" w:rsidP="00D970A3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w:drawing>
          <wp:inline distT="0" distB="0" distL="0" distR="0" wp14:anchorId="69831E95" wp14:editId="5F1E8BCC">
            <wp:extent cx="3124200" cy="2171594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1"/>
                    <a:stretch/>
                  </pic:blipFill>
                  <pic:spPr bwMode="auto">
                    <a:xfrm>
                      <a:off x="0" y="0"/>
                      <a:ext cx="3131083" cy="217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1F1">
        <w:rPr>
          <w:lang w:val="en-GB"/>
        </w:rPr>
        <w:t xml:space="preserve">  </w:t>
      </w:r>
      <w:r w:rsidRPr="000301F1">
        <w:rPr>
          <w:noProof/>
          <w:lang w:val="en-US" w:eastAsia="en-US"/>
        </w:rPr>
        <w:drawing>
          <wp:inline distT="0" distB="0" distL="0" distR="0" wp14:anchorId="3AB6951D" wp14:editId="735A1E19">
            <wp:extent cx="3460968" cy="2162175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38"/>
                    <a:stretch/>
                  </pic:blipFill>
                  <pic:spPr bwMode="auto">
                    <a:xfrm>
                      <a:off x="0" y="0"/>
                      <a:ext cx="3464710" cy="216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8F26" w14:textId="77777777" w:rsidR="00D970A3" w:rsidRPr="000301F1" w:rsidRDefault="00D970A3" w:rsidP="00D970A3">
      <w:pPr>
        <w:spacing w:before="100" w:beforeAutospacing="1"/>
        <w:rPr>
          <w:b/>
          <w:bCs/>
          <w:lang w:val="en-GB"/>
        </w:rPr>
      </w:pPr>
    </w:p>
    <w:p w14:paraId="729C9FB7" w14:textId="0E86F706" w:rsidR="00D970A3" w:rsidRPr="000301F1" w:rsidRDefault="00D970A3" w:rsidP="00D970A3">
      <w:pPr>
        <w:spacing w:before="100" w:beforeAutospacing="1"/>
        <w:rPr>
          <w:b/>
          <w:bCs/>
          <w:lang w:val="en-GB"/>
        </w:rPr>
      </w:pPr>
      <w:r w:rsidRPr="000301F1">
        <w:rPr>
          <w:b/>
          <w:bCs/>
          <w:lang w:val="en-GB"/>
        </w:rPr>
        <w:t>Sketches</w:t>
      </w:r>
    </w:p>
    <w:p w14:paraId="003A1E41" w14:textId="66DE2FA2" w:rsidR="00484C93" w:rsidRPr="000301F1" w:rsidRDefault="00CE477C" w:rsidP="00484C93">
      <w:pPr>
        <w:spacing w:before="100" w:beforeAutospacing="1"/>
        <w:rPr>
          <w:lang w:val="en-GB"/>
        </w:rPr>
      </w:pPr>
      <w:r w:rsidRPr="000301F1">
        <w:rPr>
          <w:lang w:val="en-GB"/>
        </w:rPr>
        <w:t xml:space="preserve">Cross section </w:t>
      </w:r>
      <w:r w:rsidR="00D970A3" w:rsidRPr="000301F1">
        <w:rPr>
          <w:lang w:val="en-GB"/>
        </w:rPr>
        <w:t>through</w:t>
      </w:r>
      <w:r w:rsidRPr="000301F1">
        <w:rPr>
          <w:lang w:val="en-GB"/>
        </w:rPr>
        <w:t xml:space="preserve"> top layer:</w:t>
      </w:r>
      <w:r w:rsidRPr="000301F1">
        <w:rPr>
          <w:lang w:val="en-GB"/>
        </w:rPr>
        <w:tab/>
      </w:r>
      <w:r w:rsidRPr="000301F1">
        <w:rPr>
          <w:lang w:val="en-GB"/>
        </w:rPr>
        <w:tab/>
      </w:r>
      <w:r w:rsidRPr="000301F1">
        <w:rPr>
          <w:lang w:val="en-GB"/>
        </w:rPr>
        <w:tab/>
      </w:r>
      <w:r w:rsidRPr="000301F1">
        <w:rPr>
          <w:lang w:val="en-GB"/>
        </w:rPr>
        <w:tab/>
      </w:r>
      <w:r w:rsidRPr="000301F1">
        <w:rPr>
          <w:lang w:val="en-GB"/>
        </w:rPr>
        <w:tab/>
        <w:t>Cross section through rocky layer:</w:t>
      </w:r>
    </w:p>
    <w:p w14:paraId="75E50BD1" w14:textId="66D7ABB5" w:rsidR="00A64774" w:rsidRPr="000301F1" w:rsidRDefault="00CE477C" w:rsidP="00A64774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358CD2" wp14:editId="10501D31">
                <wp:simplePos x="0" y="0"/>
                <wp:positionH relativeFrom="column">
                  <wp:posOffset>3819525</wp:posOffset>
                </wp:positionH>
                <wp:positionV relativeFrom="paragraph">
                  <wp:posOffset>71120</wp:posOffset>
                </wp:positionV>
                <wp:extent cx="2276475" cy="2247900"/>
                <wp:effectExtent l="0" t="0" r="28575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247900"/>
                          <a:chOff x="0" y="0"/>
                          <a:chExt cx="2276475" cy="22479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142875" y="0"/>
                            <a:ext cx="1943100" cy="224790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57225" y="381000"/>
                            <a:ext cx="9144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1066800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F704ED5" id="Group 23" o:spid="_x0000_s1026" style="position:absolute;margin-left:300.75pt;margin-top:5.6pt;width:179.25pt;height:177pt;z-index:251673600" coordsize="22764,224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">
                <v:rect id="Rectangle 24" o:spid="_x0000_s1027" style="position:absolute;left:1428;width:19431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" stroked="f" strokeweight="1.5pt">
                  <v:fill r:id="rId9" o:title="" recolor="t" rotate="t" type="tile"/>
                </v:rect>
                <v:rect id="Rectangle 26" o:spid="_x0000_s1028" style="position:absolute;left:6572;top:3810;width:9144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/>
                <v:line id="Straight Connector 27" o:spid="_x0000_s1029" style="position:absolute;visibility:visible;mso-wrap-style:square" from="0,10668" to="22764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<v:stroke joinstyle="miter"/>
                </v:line>
              </v:group>
            </w:pict>
          </mc:Fallback>
        </mc:AlternateContent>
      </w:r>
      <w:r w:rsidR="008B3C00"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7FF0BF" wp14:editId="6C7C9134">
                <wp:simplePos x="0" y="0"/>
                <wp:positionH relativeFrom="column">
                  <wp:posOffset>771525</wp:posOffset>
                </wp:positionH>
                <wp:positionV relativeFrom="paragraph">
                  <wp:posOffset>71120</wp:posOffset>
                </wp:positionV>
                <wp:extent cx="2276475" cy="2247900"/>
                <wp:effectExtent l="0" t="0" r="285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247900"/>
                          <a:chOff x="9525" y="0"/>
                          <a:chExt cx="2276475" cy="22479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142875" y="0"/>
                            <a:ext cx="1943100" cy="2247900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8625" y="171450"/>
                            <a:ext cx="1371600" cy="1828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57225" y="381000"/>
                            <a:ext cx="9144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525" y="1066800"/>
                            <a:ext cx="22764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142F94" id="Group 22" o:spid="_x0000_s1026" style="position:absolute;margin-left:60.75pt;margin-top:5.6pt;width:179.25pt;height:177pt;z-index:251668480" coordorigin="95" coordsize="22764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">
                <v:rect id="Rectangle 14" o:spid="_x0000_s1027" style="position:absolute;left:1428;width:19431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" fillcolor="#c60" stroked="f" strokeweight="1.5pt"/>
                <v:rect id="Rectangle 13" o:spid="_x0000_s1028" style="position:absolute;left:4286;top:1714;width:1371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" fillcolor="gray [1629]" strokecolor="black [3213]" strokeweight="1pt"/>
                <v:rect id="Rectangle 12" o:spid="_x0000_s1029" style="position:absolute;left:6572;top:3810;width:9144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" fillcolor="white [3212]" strokecolor="black [3213]" strokeweight="1pt"/>
                <v:line id="Straight Connector 15" o:spid="_x0000_s1030" style="position:absolute;visibility:visible;mso-wrap-style:square" from="95,10668" to="2286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jdwgAAANs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w5/P2SDpDLOwAAAP//AwBQSwECLQAUAAYACAAAACEA2+H2y+4AAACFAQAAEwAAAAAAAAAAAAAA&#10;AAAAAAAAW0NvbnRlbnRfVHlwZXNdLnhtbFBLAQItABQABgAIAAAAIQBa9CxbvwAAABUBAAALAAAA&#10;AAAAAAAAAAAAAB8BAABfcmVscy8ucmVsc1BLAQItABQABgAIAAAAIQAAeLjdwgAAANs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14:paraId="554E0C33" w14:textId="76533964" w:rsidR="00A64774" w:rsidRPr="000301F1" w:rsidRDefault="00A64774" w:rsidP="00A64774">
      <w:pPr>
        <w:spacing w:before="100" w:beforeAutospacing="1"/>
        <w:rPr>
          <w:lang w:val="en-GB"/>
        </w:rPr>
      </w:pPr>
    </w:p>
    <w:p w14:paraId="53D74FB4" w14:textId="76C99551" w:rsidR="00A64774" w:rsidRPr="000301F1" w:rsidRDefault="00CE477C" w:rsidP="00A64774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A77D4" wp14:editId="01DB5EC5">
                <wp:simplePos x="0" y="0"/>
                <wp:positionH relativeFrom="column">
                  <wp:posOffset>3814445</wp:posOffset>
                </wp:positionH>
                <wp:positionV relativeFrom="paragraph">
                  <wp:posOffset>296545</wp:posOffset>
                </wp:positionV>
                <wp:extent cx="1561465" cy="2762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14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4E1B9" w14:textId="77777777" w:rsidR="006B5F1D" w:rsidRPr="00A64774" w:rsidRDefault="006B5F1D" w:rsidP="008224ED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.5 m 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A77D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0.35pt;margin-top:23.35pt;width:122.95pt;height:21.7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" filled="f" stroked="f" strokeweight=".5pt">
                <v:textbox>
                  <w:txbxContent>
                    <w:p w14:paraId="45E4E1B9" w14:textId="77777777" w:rsidR="006B5F1D" w:rsidRPr="00A64774" w:rsidRDefault="006B5F1D" w:rsidP="008224ED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.5 m ------------&gt;</w:t>
                      </w:r>
                    </w:p>
                  </w:txbxContent>
                </v:textbox>
              </v:shape>
            </w:pict>
          </mc:Fallback>
        </mc:AlternateContent>
      </w: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07161" wp14:editId="57CF6E2D">
                <wp:simplePos x="0" y="0"/>
                <wp:positionH relativeFrom="column">
                  <wp:posOffset>3552825</wp:posOffset>
                </wp:positionH>
                <wp:positionV relativeFrom="paragraph">
                  <wp:posOffset>291465</wp:posOffset>
                </wp:positionV>
                <wp:extent cx="257175" cy="3143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57B55" w14:textId="77777777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</w:pPr>
                            <w:r w:rsidRPr="00A6477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07161" id="Text Box 29" o:spid="_x0000_s1027" type="#_x0000_t202" style="position:absolute;margin-left:279.75pt;margin-top:22.95pt;width:20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" fillcolor="white [3201]" stroked="f" strokeweight=".5pt">
                <v:textbox>
                  <w:txbxContent>
                    <w:p w14:paraId="3CF57B55" w14:textId="77777777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</w:pPr>
                      <w:r w:rsidRPr="00A64774"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EE6AC" wp14:editId="4BC2A08C">
                <wp:simplePos x="0" y="0"/>
                <wp:positionH relativeFrom="column">
                  <wp:posOffset>5981700</wp:posOffset>
                </wp:positionH>
                <wp:positionV relativeFrom="paragraph">
                  <wp:posOffset>291465</wp:posOffset>
                </wp:positionV>
                <wp:extent cx="600075" cy="581025"/>
                <wp:effectExtent l="0" t="0" r="9525" b="9525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CCB4EC" w14:textId="77777777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</w:pPr>
                            <w:r w:rsidRPr="00A6477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E6AC" id="Text Box 28" o:spid="_x0000_s1028" type="#_x0000_t202" style="position:absolute;margin-left:471pt;margin-top:22.95pt;width:47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" fillcolor="white [3201]" stroked="f" strokeweight=".5pt">
                <v:textbox>
                  <w:txbxContent>
                    <w:p w14:paraId="1ACCB4EC" w14:textId="77777777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</w:pPr>
                      <w:r w:rsidRPr="00A64774"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BD1EB7" wp14:editId="0495F06E">
                <wp:simplePos x="0" y="0"/>
                <wp:positionH relativeFrom="column">
                  <wp:posOffset>237808</wp:posOffset>
                </wp:positionH>
                <wp:positionV relativeFrom="paragraph">
                  <wp:posOffset>260032</wp:posOffset>
                </wp:positionV>
                <wp:extent cx="2142807" cy="27622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280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A1D1" w14:textId="28BB87E8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--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2 m------</w:t>
                            </w:r>
                            <w:r w:rsidR="00CE477C"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D1EB7" id="Text Box 33" o:spid="_x0000_s1029" type="#_x0000_t202" style="position:absolute;margin-left:18.75pt;margin-top:20.45pt;width:168.7pt;height:21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" filled="f" stroked="f" strokeweight=".5pt">
                <v:textbox>
                  <w:txbxContent>
                    <w:p w14:paraId="212FA1D1" w14:textId="28BB87E8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--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2 m------</w:t>
                      </w:r>
                      <w:r w:rsidR="00CE477C">
                        <w:rPr>
                          <w:rFonts w:asciiTheme="minorHAnsi" w:hAnsiTheme="minorHAnsi" w:cstheme="minorHAnsi"/>
                          <w:lang w:val="de-CH"/>
                        </w:rPr>
                        <w:t>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---------&gt;</w:t>
                      </w:r>
                    </w:p>
                  </w:txbxContent>
                </v:textbox>
              </v:shape>
            </w:pict>
          </mc:Fallback>
        </mc:AlternateContent>
      </w:r>
      <w:r w:rsidR="008B3C00"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6E92F2" wp14:editId="07357013">
                <wp:simplePos x="0" y="0"/>
                <wp:positionH relativeFrom="column">
                  <wp:posOffset>2962275</wp:posOffset>
                </wp:positionH>
                <wp:positionV relativeFrom="paragraph">
                  <wp:posOffset>288925</wp:posOffset>
                </wp:positionV>
                <wp:extent cx="257175" cy="30480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097D2" w14:textId="77777777" w:rsidR="006B5F1D" w:rsidRPr="00A64774" w:rsidRDefault="006B5F1D" w:rsidP="00A6477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</w:pPr>
                            <w:r w:rsidRPr="00A6477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92F2" id="Text Box 17" o:spid="_x0000_s1030" type="#_x0000_t202" style="position:absolute;margin-left:233.25pt;margin-top:22.75pt;width:20.2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" fillcolor="white [3201]" stroked="f" strokeweight=".5pt">
                <v:textbox>
                  <w:txbxContent>
                    <w:p w14:paraId="6A9097D2" w14:textId="77777777" w:rsidR="006B5F1D" w:rsidRPr="00A64774" w:rsidRDefault="006B5F1D" w:rsidP="00A64774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</w:pPr>
                      <w:r w:rsidRPr="00A64774"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3C00"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FEC3A9" wp14:editId="281940A7">
                <wp:simplePos x="0" y="0"/>
                <wp:positionH relativeFrom="column">
                  <wp:posOffset>514350</wp:posOffset>
                </wp:positionH>
                <wp:positionV relativeFrom="paragraph">
                  <wp:posOffset>279400</wp:posOffset>
                </wp:positionV>
                <wp:extent cx="257175" cy="3143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731D7" w14:textId="33D21B73" w:rsidR="006B5F1D" w:rsidRPr="00A64774" w:rsidRDefault="006B5F1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</w:pPr>
                            <w:r w:rsidRPr="00A64774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de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FEC3A9" id="Text Box 16" o:spid="_x0000_s1031" type="#_x0000_t202" style="position:absolute;margin-left:40.5pt;margin-top:22pt;width:20.25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" fillcolor="white [3201]" stroked="f" strokeweight=".5pt">
                <v:textbox>
                  <w:txbxContent>
                    <w:p w14:paraId="226731D7" w14:textId="33D21B73" w:rsidR="006B5F1D" w:rsidRPr="00A64774" w:rsidRDefault="006B5F1D">
                      <w:pPr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</w:pPr>
                      <w:r w:rsidRPr="00A64774">
                        <w:rPr>
                          <w:rFonts w:asciiTheme="minorHAnsi" w:hAnsiTheme="minorHAnsi" w:cstheme="minorHAnsi"/>
                          <w:b/>
                          <w:bCs/>
                          <w:lang w:val="de-CH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26B6"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C2EF0F" wp14:editId="6BD1FF89">
                <wp:simplePos x="0" y="0"/>
                <wp:positionH relativeFrom="column">
                  <wp:posOffset>852170</wp:posOffset>
                </wp:positionH>
                <wp:positionV relativeFrom="paragraph">
                  <wp:posOffset>296545</wp:posOffset>
                </wp:positionV>
                <wp:extent cx="1561465" cy="2762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6146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50144" w14:textId="3D33B45B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.5 m 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EF0F" id="Text Box 31" o:spid="_x0000_s1032" type="#_x0000_t202" style="position:absolute;margin-left:67.1pt;margin-top:23.35pt;width:122.95pt;height:21.7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" filled="f" stroked="f" strokeweight=".5pt">
                <v:textbox>
                  <w:txbxContent>
                    <w:p w14:paraId="7DF50144" w14:textId="3D33B45B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.5 m -----------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F02774B" w14:textId="5415E83C" w:rsidR="00A64774" w:rsidRPr="000301F1" w:rsidRDefault="00A64774" w:rsidP="00A64774">
      <w:pPr>
        <w:spacing w:before="100" w:beforeAutospacing="1"/>
        <w:rPr>
          <w:lang w:val="en-GB"/>
        </w:rPr>
      </w:pPr>
    </w:p>
    <w:p w14:paraId="778104A1" w14:textId="46272732" w:rsidR="00A64774" w:rsidRPr="000301F1" w:rsidRDefault="00CE477C" w:rsidP="00A64774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98F36" wp14:editId="724525CD">
                <wp:simplePos x="0" y="0"/>
                <wp:positionH relativeFrom="column">
                  <wp:posOffset>4391025</wp:posOffset>
                </wp:positionH>
                <wp:positionV relativeFrom="paragraph">
                  <wp:posOffset>146685</wp:posOffset>
                </wp:positionV>
                <wp:extent cx="1143000" cy="2762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13892" w14:textId="77777777" w:rsidR="006B5F1D" w:rsidRPr="00A64774" w:rsidRDefault="006B5F1D" w:rsidP="008224ED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 m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98F36" id="Text Box 34" o:spid="_x0000_s1033" type="#_x0000_t202" style="position:absolute;margin-left:345.75pt;margin-top:11.55pt;width:90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" filled="f" stroked="f" strokeweight=".5pt">
                <v:textbox>
                  <w:txbxContent>
                    <w:p w14:paraId="40E13892" w14:textId="77777777" w:rsidR="006B5F1D" w:rsidRPr="00A64774" w:rsidRDefault="006B5F1D" w:rsidP="008224ED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 m-------&gt;</w:t>
                      </w:r>
                    </w:p>
                  </w:txbxContent>
                </v:textbox>
              </v:shape>
            </w:pict>
          </mc:Fallback>
        </mc:AlternateContent>
      </w: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6B87AA" wp14:editId="61C80D33">
                <wp:simplePos x="0" y="0"/>
                <wp:positionH relativeFrom="column">
                  <wp:posOffset>1343025</wp:posOffset>
                </wp:positionH>
                <wp:positionV relativeFrom="paragraph">
                  <wp:posOffset>146685</wp:posOffset>
                </wp:positionV>
                <wp:extent cx="1143000" cy="2762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33392" w14:textId="5A1E69F8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 m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87AA" id="Text Box 30" o:spid="_x0000_s1034" type="#_x0000_t202" style="position:absolute;margin-left:105.75pt;margin-top:11.55pt;width:90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" filled="f" stroked="f" strokeweight=".5pt">
                <v:textbox>
                  <w:txbxContent>
                    <w:p w14:paraId="0E133392" w14:textId="5A1E69F8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 m------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4CEF59" w14:textId="7F78ED60" w:rsidR="00A64774" w:rsidRPr="000301F1" w:rsidRDefault="00E926B6" w:rsidP="00A64774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E3A8F0" wp14:editId="52AF54BD">
                <wp:simplePos x="0" y="0"/>
                <wp:positionH relativeFrom="column">
                  <wp:posOffset>1109345</wp:posOffset>
                </wp:positionH>
                <wp:positionV relativeFrom="paragraph">
                  <wp:posOffset>41275</wp:posOffset>
                </wp:positionV>
                <wp:extent cx="1561780" cy="276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14157" w14:textId="7FE8C0E7" w:rsidR="006B5F1D" w:rsidRPr="00A64774" w:rsidRDefault="006B5F1D" w:rsidP="00E926B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.5 m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A8F0" id="Text Box 32" o:spid="_x0000_s1035" type="#_x0000_t202" style="position:absolute;margin-left:87.35pt;margin-top:3.25pt;width:122.9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" filled="f" stroked="f" strokeweight=".5pt">
                <v:textbox>
                  <w:txbxContent>
                    <w:p w14:paraId="40B14157" w14:textId="7FE8C0E7" w:rsidR="006B5F1D" w:rsidRPr="00A64774" w:rsidRDefault="006B5F1D" w:rsidP="00E926B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.5 m----------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6E58B8B" w14:textId="7C5D8C8C" w:rsidR="00A64774" w:rsidRDefault="00A64774" w:rsidP="00A64774">
      <w:pPr>
        <w:spacing w:before="100" w:beforeAutospacing="1"/>
        <w:rPr>
          <w:lang w:val="en-GB"/>
        </w:rPr>
      </w:pPr>
    </w:p>
    <w:p w14:paraId="2BE5CDFF" w14:textId="2A1C8249" w:rsidR="0051242A" w:rsidRDefault="0051242A" w:rsidP="00A64774">
      <w:pPr>
        <w:spacing w:before="100" w:beforeAutospacing="1"/>
        <w:rPr>
          <w:lang w:val="en-GB"/>
        </w:rPr>
      </w:pPr>
    </w:p>
    <w:p w14:paraId="22BEEB69" w14:textId="1159DA2A" w:rsidR="0051242A" w:rsidRDefault="0051242A" w:rsidP="00A64774">
      <w:pPr>
        <w:spacing w:before="100" w:beforeAutospacing="1"/>
        <w:rPr>
          <w:lang w:val="en-GB"/>
        </w:rPr>
      </w:pPr>
    </w:p>
    <w:p w14:paraId="3F132785" w14:textId="3DD341CC" w:rsidR="0051242A" w:rsidRDefault="0051242A" w:rsidP="00A64774">
      <w:pPr>
        <w:spacing w:before="100" w:beforeAutospacing="1"/>
        <w:rPr>
          <w:lang w:val="en-GB"/>
        </w:rPr>
      </w:pPr>
    </w:p>
    <w:p w14:paraId="6C8FFD8F" w14:textId="6AFF379B" w:rsidR="0051242A" w:rsidRDefault="0051242A" w:rsidP="00A64774">
      <w:pPr>
        <w:spacing w:before="100" w:beforeAutospacing="1"/>
        <w:rPr>
          <w:lang w:val="en-GB"/>
        </w:rPr>
      </w:pPr>
    </w:p>
    <w:p w14:paraId="5C051B6F" w14:textId="4AFA6157" w:rsidR="0051242A" w:rsidRDefault="0051242A" w:rsidP="00A64774">
      <w:pPr>
        <w:spacing w:before="100" w:beforeAutospacing="1"/>
        <w:rPr>
          <w:lang w:val="en-GB"/>
        </w:rPr>
      </w:pPr>
    </w:p>
    <w:p w14:paraId="027535A7" w14:textId="6598027C" w:rsidR="0051242A" w:rsidRDefault="0051242A" w:rsidP="00A64774">
      <w:pPr>
        <w:spacing w:before="100" w:beforeAutospacing="1"/>
        <w:rPr>
          <w:lang w:val="en-GB"/>
        </w:rPr>
      </w:pPr>
    </w:p>
    <w:p w14:paraId="13A43F72" w14:textId="1F22AE37" w:rsidR="0051242A" w:rsidRDefault="0051242A" w:rsidP="00A64774">
      <w:pPr>
        <w:spacing w:before="100" w:beforeAutospacing="1"/>
        <w:rPr>
          <w:lang w:val="en-GB"/>
        </w:rPr>
      </w:pPr>
    </w:p>
    <w:p w14:paraId="1082377E" w14:textId="77777777" w:rsidR="0051242A" w:rsidRDefault="0051242A" w:rsidP="00A64774">
      <w:pPr>
        <w:spacing w:before="100" w:beforeAutospacing="1"/>
        <w:rPr>
          <w:lang w:val="en-GB"/>
        </w:rPr>
      </w:pPr>
    </w:p>
    <w:p w14:paraId="134FBBEF" w14:textId="77777777" w:rsidR="0051242A" w:rsidRPr="000301F1" w:rsidRDefault="0051242A" w:rsidP="00A64774">
      <w:pPr>
        <w:spacing w:before="100" w:beforeAutospacing="1"/>
        <w:rPr>
          <w:lang w:val="en-GB"/>
        </w:rPr>
      </w:pPr>
    </w:p>
    <w:p w14:paraId="06784FDD" w14:textId="6E97A97F" w:rsidR="00A64774" w:rsidRPr="000301F1" w:rsidRDefault="00B71F33" w:rsidP="00A64774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985238" wp14:editId="2B52B020">
                <wp:simplePos x="0" y="0"/>
                <wp:positionH relativeFrom="column">
                  <wp:posOffset>2561590</wp:posOffset>
                </wp:positionH>
                <wp:positionV relativeFrom="paragraph">
                  <wp:posOffset>292100</wp:posOffset>
                </wp:positionV>
                <wp:extent cx="3800475" cy="4572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8577B" w14:textId="2B7DF840" w:rsidR="006B5F1D" w:rsidRPr="00720467" w:rsidRDefault="00D970A3" w:rsidP="00A6477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204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Rim</w:t>
                            </w:r>
                            <w:r w:rsidR="006B5F1D" w:rsidRPr="0072046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50 cm above ground</w:t>
                            </w:r>
                          </w:p>
                          <w:p w14:paraId="1AA96D25" w14:textId="3D2C4C1F" w:rsidR="00B71F33" w:rsidRPr="00B71F33" w:rsidRDefault="00B71F33" w:rsidP="00A6477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71F3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pron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round the well: 1 brick high and about 30cm w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5238" id="Text Box 9" o:spid="_x0000_s1036" type="#_x0000_t202" style="position:absolute;margin-left:201.7pt;margin-top:23pt;width:299.2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" fillcolor="white [3201]" stroked="f" strokeweight=".5pt">
                <v:textbox>
                  <w:txbxContent>
                    <w:p w14:paraId="4F38577B" w14:textId="2B7DF840" w:rsidR="006B5F1D" w:rsidRPr="00720467" w:rsidRDefault="00D970A3" w:rsidP="00A6477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20467">
                        <w:rPr>
                          <w:rFonts w:asciiTheme="minorHAnsi" w:hAnsiTheme="minorHAnsi" w:cstheme="minorHAnsi"/>
                          <w:lang w:val="en-US"/>
                        </w:rPr>
                        <w:t>Rim</w:t>
                      </w:r>
                      <w:r w:rsidR="006B5F1D" w:rsidRPr="0072046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50 cm above ground</w:t>
                      </w:r>
                    </w:p>
                    <w:p w14:paraId="1AA96D25" w14:textId="3D2C4C1F" w:rsidR="00B71F33" w:rsidRPr="00B71F33" w:rsidRDefault="00B71F33" w:rsidP="00A6477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71F33">
                        <w:rPr>
                          <w:rFonts w:asciiTheme="minorHAnsi" w:hAnsiTheme="minorHAnsi" w:cstheme="minorHAnsi"/>
                          <w:lang w:val="en-US"/>
                        </w:rPr>
                        <w:t>Apron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round the well: 1 brick high and about 30cm wide</w:t>
                      </w:r>
                    </w:p>
                  </w:txbxContent>
                </v:textbox>
              </v:shape>
            </w:pict>
          </mc:Fallback>
        </mc:AlternateContent>
      </w:r>
      <w:r w:rsidR="00A64774" w:rsidRPr="000301F1">
        <w:rPr>
          <w:lang w:val="en-GB"/>
        </w:rPr>
        <w:t>Cross section X-X</w:t>
      </w:r>
      <w:r w:rsidR="00CE477C" w:rsidRPr="000301F1">
        <w:rPr>
          <w:lang w:val="en-GB"/>
        </w:rPr>
        <w:t xml:space="preserve"> </w:t>
      </w:r>
    </w:p>
    <w:p w14:paraId="14900E73" w14:textId="7CF32A66" w:rsidR="00A64774" w:rsidRPr="000301F1" w:rsidRDefault="00B71F33" w:rsidP="008224ED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7AE9706" wp14:editId="1E3B90D2">
                <wp:simplePos x="0" y="0"/>
                <wp:positionH relativeFrom="column">
                  <wp:posOffset>57150</wp:posOffset>
                </wp:positionH>
                <wp:positionV relativeFrom="paragraph">
                  <wp:posOffset>38735</wp:posOffset>
                </wp:positionV>
                <wp:extent cx="4295776" cy="2533650"/>
                <wp:effectExtent l="0" t="0" r="9525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6" cy="2533650"/>
                          <a:chOff x="0" y="0"/>
                          <a:chExt cx="4295776" cy="25336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295776" cy="2533650"/>
                            <a:chOff x="-9525" y="0"/>
                            <a:chExt cx="4295776" cy="2533650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2599691" y="1695450"/>
                              <a:ext cx="1686560" cy="676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443CC9" w14:textId="16BB383E" w:rsidR="006B5F1D" w:rsidRPr="00AC2D86" w:rsidRDefault="006B5F1D" w:rsidP="00A64774">
                                <w:pP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 w:rsidRPr="00AC2D86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Ground water level</w:t>
                                </w:r>
                              </w:p>
                              <w:p w14:paraId="27694F2F" w14:textId="1EECB81E" w:rsidR="006B5F1D" w:rsidRPr="00AC2D86" w:rsidRDefault="006B5F1D" w:rsidP="00A64774">
                                <w:pP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</w:pPr>
                                <w:r w:rsidRPr="00AC2D86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Estimated depth </w:t>
                                </w:r>
                                <w:r w:rsidR="007F0D47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12</w:t>
                                </w:r>
                                <w:r w:rsidRPr="00AC2D86"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-9525" y="0"/>
                              <a:ext cx="4076701" cy="2533650"/>
                              <a:chOff x="-9525" y="0"/>
                              <a:chExt cx="4076701" cy="2533650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2543176" y="771525"/>
                                <a:ext cx="15240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7C0D25" w14:textId="6F136C78" w:rsidR="006B5F1D" w:rsidRPr="00A64774" w:rsidRDefault="006B5F1D" w:rsidP="00A64774">
                                  <w:pPr>
                                    <w:rPr>
                                      <w:rFonts w:asciiTheme="minorHAnsi" w:hAnsiTheme="minorHAnsi" w:cstheme="minorHAnsi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de-CH"/>
                                    </w:rPr>
                                    <w:t>Rocky underground</w:t>
                                  </w:r>
                                  <w:r w:rsidRPr="00A64774">
                                    <w:rPr>
                                      <w:rFonts w:asciiTheme="minorHAnsi" w:hAnsiTheme="minorHAnsi" w:cstheme="minorHAnsi"/>
                                      <w:lang w:val="de-CH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9" name="Group 49"/>
                            <wpg:cNvGrpSpPr/>
                            <wpg:grpSpPr>
                              <a:xfrm>
                                <a:off x="-9525" y="0"/>
                                <a:ext cx="2686050" cy="2533650"/>
                                <a:chOff x="-9525" y="0"/>
                                <a:chExt cx="2686050" cy="253365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-9525" y="733425"/>
                                  <a:ext cx="2390140" cy="180022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728345" y="1885950"/>
                                  <a:ext cx="914400" cy="4667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-9525" y="257175"/>
                                  <a:ext cx="239014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 w="190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495300" y="0"/>
                                  <a:ext cx="228600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638300" y="0"/>
                                  <a:ext cx="228600" cy="733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66675" y="1885950"/>
                                  <a:ext cx="2609848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>
                                  <a:off x="0" y="1143000"/>
                                  <a:ext cx="267652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104775" y="1219200"/>
                                  <a:ext cx="2571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728345" y="0"/>
                                  <a:ext cx="914400" cy="188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" name="Rectangle 20"/>
                        <wps:cNvSpPr/>
                        <wps:spPr>
                          <a:xfrm>
                            <a:off x="228600" y="152400"/>
                            <a:ext cx="274320" cy="91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6425" y="152400"/>
                            <a:ext cx="274320" cy="914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E9706" id="Group 25" o:spid="_x0000_s1037" style="position:absolute;margin-left:4.5pt;margin-top:3.05pt;width:338.25pt;height:199.5pt;z-index:251741184" coordsize="42957,25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">
                <v:group id="Group 19" o:spid="_x0000_s1038" style="position:absolute;width:42957;height:25336" coordorigin="-95" coordsize="42957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 Box 8" o:spid="_x0000_s1039" type="#_x0000_t202" style="position:absolute;left:25996;top:16954;width:16866;height:6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74443CC9" w14:textId="16BB383E" w:rsidR="006B5F1D" w:rsidRPr="00AC2D86" w:rsidRDefault="006B5F1D" w:rsidP="00A64774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AC2D86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Ground water level</w:t>
                          </w:r>
                        </w:p>
                        <w:p w14:paraId="27694F2F" w14:textId="1EECB81E" w:rsidR="006B5F1D" w:rsidRPr="00AC2D86" w:rsidRDefault="006B5F1D" w:rsidP="00A64774">
                          <w:pPr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AC2D86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Estimated depth </w:t>
                          </w:r>
                          <w:r w:rsidR="007F0D47">
                            <w:rPr>
                              <w:rFonts w:asciiTheme="minorHAnsi" w:hAnsiTheme="minorHAnsi" w:cstheme="minorHAnsi"/>
                              <w:lang w:val="en-US"/>
                            </w:rPr>
                            <w:t>12</w:t>
                          </w:r>
                          <w:r w:rsidRPr="00AC2D86">
                            <w:rPr>
                              <w:rFonts w:asciiTheme="minorHAnsi" w:hAnsiTheme="minorHAnsi" w:cstheme="minorHAnsi"/>
                              <w:lang w:val="en-US"/>
                            </w:rPr>
                            <w:t xml:space="preserve"> m</w:t>
                          </w:r>
                        </w:p>
                      </w:txbxContent>
                    </v:textbox>
                  </v:shape>
                  <v:group id="Group 18" o:spid="_x0000_s1040" style="position:absolute;left:-95;width:40766;height:25336" coordorigin="-95" coordsize="40767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Text Box 7" o:spid="_x0000_s1041" type="#_x0000_t202" style="position:absolute;left:25431;top:7715;width:1524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  <v:textbox>
                        <w:txbxContent>
                          <w:p w14:paraId="287C0D25" w14:textId="6F136C78" w:rsidR="006B5F1D" w:rsidRPr="00A64774" w:rsidRDefault="006B5F1D" w:rsidP="00A64774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Rocky underground</w:t>
                            </w:r>
                            <w:r w:rsidRPr="00A64774"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Group 49" o:spid="_x0000_s1042" style="position:absolute;left:-95;width:26860;height:25336" coordorigin="-95" coordsize="268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1" o:spid="_x0000_s1043" style="position:absolute;left:-95;top:7334;width:23901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" stroked="f" strokeweight="1.5pt">
                        <v:fill r:id="rId10" o:title="" recolor="t" rotate="t" type="tile"/>
                      </v:rect>
                      <v:rect id="Rectangle 3" o:spid="_x0000_s1044" style="position:absolute;left:7283;top:18859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/>
                      <v:rect id="Rectangle 5" o:spid="_x0000_s1045" style="position:absolute;left:-95;top:2571;width:239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" fillcolor="#c60" stroked="f" strokeweight="1.5pt"/>
                      <v:rect id="Rectangle 10" o:spid="_x0000_s1046" style="position:absolute;left:4953;width:2286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" fillcolor="gray [1629]" strokecolor="black [3213]" strokeweight="1pt"/>
                      <v:rect id="Rectangle 11" o:spid="_x0000_s1047" style="position:absolute;left:16383;width:2286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" fillcolor="gray [1629]" strokecolor="black [3213]" strokeweight="1pt"/>
                      <v:line id="Straight Connector 2" o:spid="_x0000_s1048" style="position:absolute;visibility:visible;mso-wrap-style:square" from="666,18859" to="26765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" strokecolor="#4472c4 [3204]" strokeweight="2.25pt">
                        <v:stroke joinstyle="miter"/>
                      </v:line>
                      <v:line id="Straight Connector 44" o:spid="_x0000_s1049" style="position:absolute;visibility:visible;mso-wrap-style:square" from="0,11430" to="26765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5" o:spid="_x0000_s1050" style="position:absolute;visibility:visible;mso-wrap-style:square" from="1047,12192" to="2676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" strokecolor="black [3213]" strokeweight=".5pt">
                        <v:stroke joinstyle="miter"/>
                      </v:line>
                      <v:rect id="Rectangle 4" o:spid="_x0000_s1051" style="position:absolute;left:7283;width:9144;height:18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    </v:group>
                  </v:group>
                </v:group>
                <v:rect id="Rectangle 20" o:spid="_x0000_s1052" style="position:absolute;left:2286;top:1524;width:274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" fillcolor="gray [1629]" strokecolor="black [3213]" strokeweight="1pt"/>
                <v:rect id="Rectangle 21" o:spid="_x0000_s1053" style="position:absolute;left:18764;top:1524;width:2743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" fillcolor="gray [1629]" strokecolor="black [3213]" strokeweight="1pt"/>
              </v:group>
            </w:pict>
          </mc:Fallback>
        </mc:AlternateContent>
      </w:r>
    </w:p>
    <w:p w14:paraId="5A84E1E4" w14:textId="0E825BC7" w:rsidR="00A64774" w:rsidRPr="000301F1" w:rsidRDefault="00B71F33" w:rsidP="008224ED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EC5282" wp14:editId="6E2F8FEB">
                <wp:simplePos x="0" y="0"/>
                <wp:positionH relativeFrom="column">
                  <wp:posOffset>2609215</wp:posOffset>
                </wp:positionH>
                <wp:positionV relativeFrom="paragraph">
                  <wp:posOffset>48895</wp:posOffset>
                </wp:positionV>
                <wp:extent cx="125730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0D2574" w14:textId="398FAA96" w:rsidR="006B5F1D" w:rsidRPr="00A64774" w:rsidRDefault="006B5F1D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 w:rsidRPr="00A64774"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Top laye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r 1 – 2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5282" id="Text Box 6" o:spid="_x0000_s1054" type="#_x0000_t202" style="position:absolute;margin-left:205.45pt;margin-top:3.85pt;width:99pt;height:27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" fillcolor="white [3201]" stroked="f" strokeweight=".5pt">
                <v:textbox>
                  <w:txbxContent>
                    <w:p w14:paraId="5F0D2574" w14:textId="398FAA96" w:rsidR="006B5F1D" w:rsidRPr="00A64774" w:rsidRDefault="006B5F1D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 w:rsidRPr="00A64774">
                        <w:rPr>
                          <w:rFonts w:asciiTheme="minorHAnsi" w:hAnsiTheme="minorHAnsi" w:cstheme="minorHAnsi"/>
                          <w:lang w:val="de-CH"/>
                        </w:rPr>
                        <w:t>Top laye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r 1 – 2 m</w:t>
                      </w:r>
                    </w:p>
                  </w:txbxContent>
                </v:textbox>
              </v:shape>
            </w:pict>
          </mc:Fallback>
        </mc:AlternateContent>
      </w:r>
    </w:p>
    <w:p w14:paraId="7268A32A" w14:textId="09A05781" w:rsidR="00A64774" w:rsidRPr="000301F1" w:rsidRDefault="00A64774" w:rsidP="008224ED">
      <w:pPr>
        <w:spacing w:before="100" w:beforeAutospacing="1"/>
        <w:rPr>
          <w:lang w:val="en-GB"/>
        </w:rPr>
      </w:pPr>
    </w:p>
    <w:p w14:paraId="2A1D8ADA" w14:textId="3A079B37" w:rsidR="00AC2D86" w:rsidRPr="000301F1" w:rsidRDefault="00B71F33" w:rsidP="008224ED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FC7C2A0" wp14:editId="3D3610F8">
                <wp:simplePos x="0" y="0"/>
                <wp:positionH relativeFrom="column">
                  <wp:posOffset>4476750</wp:posOffset>
                </wp:positionH>
                <wp:positionV relativeFrom="paragraph">
                  <wp:posOffset>60960</wp:posOffset>
                </wp:positionV>
                <wp:extent cx="1809750" cy="2086130"/>
                <wp:effectExtent l="0" t="0" r="19050" b="285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086130"/>
                          <a:chOff x="0" y="-1"/>
                          <a:chExt cx="2133600" cy="2086130"/>
                        </a:xfrm>
                      </wpg:grpSpPr>
                      <wps:wsp>
                        <wps:cNvPr id="50" name="Text Box 50"/>
                        <wps:cNvSpPr txBox="1"/>
                        <wps:spPr>
                          <a:xfrm>
                            <a:off x="0" y="-1"/>
                            <a:ext cx="2133600" cy="2086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A6FE4D" w14:textId="657C5C5C" w:rsidR="008B3C00" w:rsidRPr="00AC2D86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 w:rsidRPr="00AC2D86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Legend:</w:t>
                              </w:r>
                            </w:p>
                            <w:p w14:paraId="6EF01E05" w14:textId="431B6243" w:rsidR="008B3C00" w:rsidRPr="008B3C00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 w:rsidRPr="008B3C00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</w:t>
                              </w:r>
                              <w:r w:rsidRPr="008B3C00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Top layer</w:t>
                              </w:r>
                            </w:p>
                            <w:p w14:paraId="39FE5B73" w14:textId="5E258B43" w:rsidR="008B3C00" w:rsidRPr="008B3C00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</w:t>
                              </w:r>
                              <w:r w:rsidRPr="008B3C00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Liner</w:t>
                              </w:r>
                              <w:r w:rsidR="00D970A3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/ rim</w:t>
                              </w:r>
                            </w:p>
                            <w:p w14:paraId="10CE51F9" w14:textId="2115AB61" w:rsidR="008B3C00" w:rsidRPr="008B3C00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</w:t>
                              </w:r>
                              <w:r w:rsidRPr="008B3C00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Rocky underground</w:t>
                              </w:r>
                            </w:p>
                            <w:p w14:paraId="02C27917" w14:textId="4820276E" w:rsidR="008B3C00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</w:t>
                              </w:r>
                              <w:r w:rsidRPr="008B3C00"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Water </w:t>
                              </w:r>
                            </w:p>
                            <w:p w14:paraId="149582D3" w14:textId="373671E5" w:rsidR="008B3C00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Timber</w:t>
                              </w:r>
                            </w:p>
                            <w:p w14:paraId="01531A90" w14:textId="67B51D52" w:rsidR="00CE477C" w:rsidRDefault="008B3C00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GI pipe with handle</w:t>
                              </w:r>
                            </w:p>
                            <w:p w14:paraId="2A32C056" w14:textId="6537CFEA" w:rsidR="00436856" w:rsidRDefault="00436856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Cover</w:t>
                              </w:r>
                            </w:p>
                            <w:p w14:paraId="29302EC8" w14:textId="0E807C17" w:rsidR="00C17C91" w:rsidRDefault="00C17C91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Hinges</w:t>
                              </w:r>
                            </w:p>
                            <w:p w14:paraId="72252F0E" w14:textId="30B21DFD" w:rsidR="00C17C91" w:rsidRPr="008B3C00" w:rsidRDefault="00C17C91">
                              <w:pP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 xml:space="preserve">        Pad 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95250" y="276225"/>
                            <a:ext cx="209550" cy="123825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 flipV="1">
                            <a:off x="95250" y="466725"/>
                            <a:ext cx="210185" cy="1276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4775" y="638175"/>
                            <a:ext cx="210185" cy="118745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4775" y="828675"/>
                            <a:ext cx="210185" cy="127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04775" y="1019175"/>
                            <a:ext cx="210312" cy="118872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14300" y="1247775"/>
                            <a:ext cx="210185" cy="45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7C2A0" id="Group 61" o:spid="_x0000_s1055" style="position:absolute;margin-left:352.5pt;margin-top:4.8pt;width:142.5pt;height:164.25pt;z-index:251722752;mso-width-relative:margin;mso-height-relative:margin" coordorigin="" coordsize="21336,208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">
                <v:shape id="Text Box 50" o:spid="_x0000_s1056" type="#_x0000_t202" style="position:absolute;width:21336;height:20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14:paraId="34A6FE4D" w14:textId="657C5C5C" w:rsidR="008B3C00" w:rsidRPr="00AC2D86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AC2D86">
                          <w:rPr>
                            <w:rFonts w:asciiTheme="minorHAnsi" w:hAnsiTheme="minorHAnsi" w:cstheme="minorHAnsi"/>
                            <w:lang w:val="en-US"/>
                          </w:rPr>
                          <w:t>Legend:</w:t>
                        </w:r>
                      </w:p>
                      <w:p w14:paraId="6EF01E05" w14:textId="431B6243" w:rsidR="008B3C00" w:rsidRPr="008B3C00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8B3C00"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</w:t>
                        </w: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</w:t>
                        </w:r>
                        <w:r w:rsidRPr="008B3C00">
                          <w:rPr>
                            <w:rFonts w:asciiTheme="minorHAnsi" w:hAnsiTheme="minorHAnsi" w:cstheme="minorHAnsi"/>
                            <w:lang w:val="en-US"/>
                          </w:rPr>
                          <w:t>Top layer</w:t>
                        </w:r>
                      </w:p>
                      <w:p w14:paraId="39FE5B73" w14:textId="5E258B43" w:rsidR="008B3C00" w:rsidRPr="008B3C00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</w:t>
                        </w:r>
                        <w:r w:rsidRPr="008B3C00">
                          <w:rPr>
                            <w:rFonts w:asciiTheme="minorHAnsi" w:hAnsiTheme="minorHAnsi" w:cstheme="minorHAnsi"/>
                            <w:lang w:val="en-US"/>
                          </w:rPr>
                          <w:t>Liner</w:t>
                        </w:r>
                        <w:r w:rsidR="00D970A3">
                          <w:rPr>
                            <w:rFonts w:asciiTheme="minorHAnsi" w:hAnsiTheme="minorHAnsi" w:cstheme="minorHAnsi"/>
                            <w:lang w:val="en-US"/>
                          </w:rPr>
                          <w:t>/ rim</w:t>
                        </w:r>
                      </w:p>
                      <w:p w14:paraId="10CE51F9" w14:textId="2115AB61" w:rsidR="008B3C00" w:rsidRPr="008B3C00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</w:t>
                        </w:r>
                        <w:r w:rsidRPr="008B3C00">
                          <w:rPr>
                            <w:rFonts w:asciiTheme="minorHAnsi" w:hAnsiTheme="minorHAnsi" w:cstheme="minorHAnsi"/>
                            <w:lang w:val="en-US"/>
                          </w:rPr>
                          <w:t>Rocky underground</w:t>
                        </w:r>
                      </w:p>
                      <w:p w14:paraId="02C27917" w14:textId="4820276E" w:rsidR="008B3C00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</w:t>
                        </w:r>
                        <w:r w:rsidRPr="008B3C00"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Water </w:t>
                        </w:r>
                      </w:p>
                      <w:p w14:paraId="149582D3" w14:textId="373671E5" w:rsidR="008B3C00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Timber</w:t>
                        </w:r>
                      </w:p>
                      <w:p w14:paraId="01531A90" w14:textId="67B51D52" w:rsidR="00CE477C" w:rsidRDefault="008B3C00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GI pipe with handle</w:t>
                        </w:r>
                      </w:p>
                      <w:p w14:paraId="2A32C056" w14:textId="6537CFEA" w:rsidR="00436856" w:rsidRDefault="00436856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Cover</w:t>
                        </w:r>
                      </w:p>
                      <w:p w14:paraId="29302EC8" w14:textId="0E807C17" w:rsidR="00C17C91" w:rsidRDefault="00C17C91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Hinges</w:t>
                        </w:r>
                      </w:p>
                      <w:p w14:paraId="72252F0E" w14:textId="30B21DFD" w:rsidR="00C17C91" w:rsidRPr="008B3C00" w:rsidRDefault="00C17C91">
                        <w:pPr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 xml:space="preserve">        Pad locks</w:t>
                        </w:r>
                      </w:p>
                    </w:txbxContent>
                  </v:textbox>
                </v:shape>
                <v:rect id="Rectangle 51" o:spid="_x0000_s1057" style="position:absolute;left:952;top:2762;width:209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" fillcolor="#c60" stroked="f" strokeweight="1.5pt"/>
                <v:rect id="Rectangle 52" o:spid="_x0000_s1058" style="position:absolute;left:952;top:4667;width:2102;height:127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" fillcolor="gray [1629]" strokecolor="gray [1629]" strokeweight="1pt"/>
                <v:rect id="Rectangle 53" o:spid="_x0000_s1059" style="position:absolute;left:1047;top:6381;width:2102;height:1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" stroked="f" strokeweight="1.5pt">
                  <v:fill r:id="rId10" o:title="" recolor="t" rotate="t" type="tile"/>
                </v:rect>
                <v:rect id="Rectangle 54" o:spid="_x0000_s1060" style="position:absolute;left:1047;top:8286;width:2102;height: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" fillcolor="#4472c4 [3204]" stroked="f" strokeweight="1pt"/>
                <v:rect id="Rectangle 55" o:spid="_x0000_s1061" style="position:absolute;left:1047;top:10191;width:2103;height:1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" fillcolor="#630" strokecolor="#630" strokeweight="1pt"/>
                <v:rect id="Rectangle 56" o:spid="_x0000_s1062" style="position:absolute;left:1143;top:12477;width:210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" fillcolor="gray [1629]" strokecolor="gray [1629]" strokeweight="1pt"/>
              </v:group>
            </w:pict>
          </mc:Fallback>
        </mc:AlternateContent>
      </w:r>
    </w:p>
    <w:p w14:paraId="11D35CAB" w14:textId="4A6FD392" w:rsidR="00AC2D86" w:rsidRPr="000301F1" w:rsidRDefault="00AC2D86" w:rsidP="008224ED">
      <w:pPr>
        <w:spacing w:before="100" w:beforeAutospacing="1"/>
        <w:rPr>
          <w:lang w:val="en-GB"/>
        </w:rPr>
      </w:pPr>
    </w:p>
    <w:p w14:paraId="3F1471FD" w14:textId="0E65CA9C" w:rsidR="00D970A3" w:rsidRPr="000301F1" w:rsidRDefault="00D970A3" w:rsidP="008224ED">
      <w:pPr>
        <w:spacing w:before="100" w:beforeAutospacing="1"/>
        <w:rPr>
          <w:lang w:val="en-GB"/>
        </w:rPr>
      </w:pPr>
    </w:p>
    <w:p w14:paraId="721A7206" w14:textId="7B954896" w:rsidR="00D970A3" w:rsidRPr="000301F1" w:rsidRDefault="00D970A3" w:rsidP="008224ED">
      <w:pPr>
        <w:spacing w:before="100" w:beforeAutospacing="1"/>
        <w:rPr>
          <w:lang w:val="en-GB"/>
        </w:rPr>
      </w:pPr>
    </w:p>
    <w:p w14:paraId="290E9ECD" w14:textId="049FE3C9" w:rsidR="00D970A3" w:rsidRPr="000301F1" w:rsidRDefault="00C17C91" w:rsidP="008224ED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1147FB" wp14:editId="4BF8AACC">
                <wp:simplePos x="0" y="0"/>
                <wp:positionH relativeFrom="column">
                  <wp:posOffset>4603433</wp:posOffset>
                </wp:positionH>
                <wp:positionV relativeFrom="paragraph">
                  <wp:posOffset>279717</wp:posOffset>
                </wp:positionV>
                <wp:extent cx="91440" cy="73152"/>
                <wp:effectExtent l="9207" t="9843" r="13018" b="32067"/>
                <wp:wrapNone/>
                <wp:docPr id="83" name="Flowchart: Colla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440" cy="73152"/>
                        </a:xfrm>
                        <a:prstGeom prst="flowChartCollat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A435C9" id="_x0000_t125" coordsize="21600,21600" o:spt="125" path="m21600,21600l,21600,21600,,,xe">
                <v:stroke joinstyle="miter"/>
                <v:path o:extrusionok="f" gradientshapeok="t" o:connecttype="custom" o:connectlocs="10800,0;10800,10800;10800,21600" textboxrect="5400,5400,16200,16200"/>
              </v:shapetype>
              <v:shape id="Flowchart: Collate 83" o:spid="_x0000_s1026" type="#_x0000_t125" style="position:absolute;margin-left:362.5pt;margin-top:22pt;width:7.2pt;height:5.7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" fillcolor="#538135 [2409]" strokecolor="#1f3763 [1604]" strokeweight="1pt"/>
            </w:pict>
          </mc:Fallback>
        </mc:AlternateContent>
      </w:r>
      <w:r w:rsidR="00436856"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9B4B96" wp14:editId="72B5B26D">
                <wp:simplePos x="0" y="0"/>
                <wp:positionH relativeFrom="column">
                  <wp:posOffset>4572000</wp:posOffset>
                </wp:positionH>
                <wp:positionV relativeFrom="paragraph">
                  <wp:posOffset>76835</wp:posOffset>
                </wp:positionV>
                <wp:extent cx="161609" cy="57150"/>
                <wp:effectExtent l="0" t="0" r="101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609" cy="57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B0A6D9" id="Rectangle 68" o:spid="_x0000_s1026" style="position:absolute;margin-left:5in;margin-top:6.05pt;width:12.75pt;height:4.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" fillcolor="#a8d08d [1945]" strokecolor="black [3213]" strokeweight="1pt"/>
            </w:pict>
          </mc:Fallback>
        </mc:AlternateContent>
      </w:r>
    </w:p>
    <w:p w14:paraId="75A5534F" w14:textId="0583876C" w:rsidR="008224ED" w:rsidRPr="000301F1" w:rsidRDefault="00C17C91" w:rsidP="008224ED">
      <w:pPr>
        <w:spacing w:before="100" w:beforeAutospacing="1"/>
        <w:rPr>
          <w:lang w:val="en-GB"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DC292D" wp14:editId="33BED58A">
                <wp:simplePos x="0" y="0"/>
                <wp:positionH relativeFrom="column">
                  <wp:posOffset>4543425</wp:posOffset>
                </wp:positionH>
                <wp:positionV relativeFrom="paragraph">
                  <wp:posOffset>77470</wp:posOffset>
                </wp:positionV>
                <wp:extent cx="152400" cy="108300"/>
                <wp:effectExtent l="0" t="19050" r="19050" b="25400"/>
                <wp:wrapNone/>
                <wp:docPr id="84" name="Partial Circ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08300"/>
                        </a:xfrm>
                        <a:prstGeom prst="pie">
                          <a:avLst>
                            <a:gd name="adj1" fmla="val 5321883"/>
                            <a:gd name="adj2" fmla="val 16200000"/>
                          </a:avLst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FE9E55" id="Partial Circle 84" o:spid="_x0000_s1026" style="position:absolute;margin-left:357.75pt;margin-top:6.1pt;width:12pt;height:8.5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0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" path="m77431,108293c54511,108556,32642,101473,17886,89006,-5488,69258,-6006,40533,16649,20367,31108,7496,53025,,76201,v,18050,-1,36100,-1,54150c76610,72198,77021,90245,77431,108293xe" filled="f" strokecolor="#538135 [2409]" strokeweight="2.25pt">
                <v:stroke joinstyle="miter"/>
                <v:path arrowok="t" o:connecttype="custom" o:connectlocs="77431,108293;17886,89006;16649,20367;76201,0;76200,54150;77431,108293" o:connectangles="0,0,0,0,0,0"/>
              </v:shape>
            </w:pict>
          </mc:Fallback>
        </mc:AlternateContent>
      </w:r>
      <w:r w:rsidR="00AC2D86"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7C509A9" wp14:editId="3F8AECD8">
                <wp:simplePos x="0" y="0"/>
                <wp:positionH relativeFrom="column">
                  <wp:posOffset>2000250</wp:posOffset>
                </wp:positionH>
                <wp:positionV relativeFrom="paragraph">
                  <wp:posOffset>152636</wp:posOffset>
                </wp:positionV>
                <wp:extent cx="2133613" cy="144774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13" cy="1447740"/>
                          <a:chOff x="0" y="113617"/>
                          <a:chExt cx="2133613" cy="144774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1514475" y="371475"/>
                            <a:ext cx="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24000" y="542925"/>
                            <a:ext cx="274320" cy="457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113617"/>
                            <a:ext cx="2133613" cy="1447740"/>
                            <a:chOff x="0" y="18793"/>
                            <a:chExt cx="2133613" cy="1447740"/>
                          </a:xfrm>
                        </wpg:grpSpPr>
                        <wps:wsp>
                          <wps:cNvPr id="59" name="Text Box 59"/>
                          <wps:cNvSpPr txBox="1"/>
                          <wps:spPr>
                            <a:xfrm>
                              <a:off x="38100" y="18793"/>
                              <a:ext cx="16764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64211B" w14:textId="7C7F67F4" w:rsidR="00CE477C" w:rsidRPr="00A64774" w:rsidRDefault="00CE477C" w:rsidP="00CE477C">
                                <w:pPr>
                                  <w:rPr>
                                    <w:rFonts w:asciiTheme="minorHAnsi" w:hAnsiTheme="minorHAnsi" w:cstheme="minorHAnsi"/>
                                    <w:lang w:val="de-CH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lang w:val="en-US"/>
                                  </w:rPr>
                                  <w:t>&lt;-------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de-CH"/>
                                  </w:rPr>
                                  <w:t>1.5 m------------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5" name="Group 65"/>
                          <wpg:cNvGrpSpPr/>
                          <wpg:grpSpPr>
                            <a:xfrm>
                              <a:off x="0" y="104775"/>
                              <a:ext cx="2133613" cy="1361758"/>
                              <a:chOff x="0" y="0"/>
                              <a:chExt cx="2133613" cy="1361758"/>
                            </a:xfrm>
                          </wpg:grpSpPr>
                          <wps:wsp>
                            <wps:cNvPr id="58" name="Text Box 58"/>
                            <wps:cNvSpPr txBox="1"/>
                            <wps:spPr>
                              <a:xfrm rot="16200000">
                                <a:off x="-542607" y="542925"/>
                                <a:ext cx="136144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24511" w14:textId="31C67B16" w:rsidR="00CE477C" w:rsidRPr="00A64774" w:rsidRDefault="00CE477C" w:rsidP="00CE477C">
                                  <w:pPr>
                                    <w:rPr>
                                      <w:rFonts w:asciiTheme="minorHAnsi" w:hAnsiTheme="minorHAnsi" w:cstheme="minorHAnsi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lang w:val="en-US"/>
                                    </w:rPr>
                                    <w:t>&lt;-----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lang w:val="de-CH"/>
                                    </w:rPr>
                                    <w:t>1.2 m ------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4" name="Group 64"/>
                            <wpg:cNvGrpSpPr/>
                            <wpg:grpSpPr>
                              <a:xfrm>
                                <a:off x="143193" y="0"/>
                                <a:ext cx="1990420" cy="1280160"/>
                                <a:chOff x="0" y="0"/>
                                <a:chExt cx="1990420" cy="1280160"/>
                              </a:xfrm>
                            </wpg:grpSpPr>
                            <wpg:grpSp>
                              <wpg:cNvPr id="63" name="Group 63"/>
                              <wpg:cNvGrpSpPr/>
                              <wpg:grpSpPr>
                                <a:xfrm>
                                  <a:off x="0" y="0"/>
                                  <a:ext cx="1371600" cy="1280160"/>
                                  <a:chOff x="0" y="0"/>
                                  <a:chExt cx="1371600" cy="1280160"/>
                                </a:xfrm>
                              </wpg:grpSpPr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0" y="171450"/>
                                    <a:ext cx="1371600" cy="457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 42"/>
                                <wps:cNvSpPr/>
                                <wps:spPr>
                                  <a:xfrm>
                                    <a:off x="104775" y="0"/>
                                    <a:ext cx="27432" cy="1280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43"/>
                                <wps:cNvSpPr/>
                                <wps:spPr>
                                  <a:xfrm>
                                    <a:off x="1257300" y="0"/>
                                    <a:ext cx="27432" cy="12801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3300"/>
                                  </a:solidFill>
                                  <a:ln>
                                    <a:solidFill>
                                      <a:srgbClr val="6633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295095" y="122148"/>
                                  <a:ext cx="6953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903D24" w14:textId="1EEE1489" w:rsidR="00CE477C" w:rsidRPr="00A64774" w:rsidRDefault="00CE477C" w:rsidP="00CE477C">
                                    <w:pPr>
                                      <w:rPr>
                                        <w:rFonts w:asciiTheme="minorHAnsi" w:hAnsiTheme="minorHAnsi" w:cstheme="minorHAnsi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lang w:val="en-US"/>
                                      </w:rPr>
                                      <w:t>&lt;0.3m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lang w:val="de-CH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C509A9" id="Group 67" o:spid="_x0000_s1063" style="position:absolute;margin-left:157.5pt;margin-top:12pt;width:168pt;height:114pt;z-index:251736064;mso-width-relative:margin;mso-height-relative:margin" coordorigin=",1136" coordsize="21336,14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">
                <v:line id="Straight Connector 40" o:spid="_x0000_s1064" style="position:absolute;visibility:visible;mso-wrap-style:square" from="15144,3714" to="15144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" strokecolor="gray [1629]" strokeweight="2.25pt">
                  <v:stroke joinstyle="miter"/>
                </v:line>
                <v:rect id="Rectangle 41" o:spid="_x0000_s1065" style="position:absolute;left:15240;top:5429;width:274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" fillcolor="gray [1629]" strokecolor="gray [1629]" strokeweight="1pt"/>
                <v:group id="Group 66" o:spid="_x0000_s1066" style="position:absolute;top:1136;width:21336;height:14477" coordorigin=",187" coordsize="21336,14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Text Box 59" o:spid="_x0000_s1067" type="#_x0000_t202" style="position:absolute;left:381;top:187;width:16764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14:paraId="3364211B" w14:textId="7C7F67F4" w:rsidR="00CE477C" w:rsidRPr="00A64774" w:rsidRDefault="00CE477C" w:rsidP="00CE477C">
                          <w:pPr>
                            <w:rPr>
                              <w:rFonts w:asciiTheme="minorHAnsi" w:hAnsiTheme="minorHAnsi" w:cstheme="minorHAnsi"/>
                              <w:lang w:val="de-CH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lang w:val="en-US"/>
                            </w:rPr>
                            <w:t>&lt;-------</w:t>
                          </w:r>
                          <w:r>
                            <w:rPr>
                              <w:rFonts w:asciiTheme="minorHAnsi" w:hAnsiTheme="minorHAnsi" w:cstheme="minorHAnsi"/>
                              <w:lang w:val="de-CH"/>
                            </w:rPr>
                            <w:t>1.5 m------------&gt;</w:t>
                          </w:r>
                        </w:p>
                      </w:txbxContent>
                    </v:textbox>
                  </v:shape>
                  <v:group id="Group 65" o:spid="_x0000_s1068" style="position:absolute;top:1047;width:21336;height:13618" coordsize="21336,13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<v:shape id="Text Box 58" o:spid="_x0000_s1069" type="#_x0000_t202" style="position:absolute;left:-5426;top:5429;width:13614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" filled="f" stroked="f" strokeweight=".5pt">
                      <v:textbox>
                        <w:txbxContent>
                          <w:p w14:paraId="2FF24511" w14:textId="31C67B16" w:rsidR="00CE477C" w:rsidRPr="00A64774" w:rsidRDefault="00CE477C" w:rsidP="00CE477C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.2 m ------&gt;</w:t>
                            </w:r>
                          </w:p>
                        </w:txbxContent>
                      </v:textbox>
                    </v:shape>
                    <v:group id="Group 64" o:spid="_x0000_s1070" style="position:absolute;left:1431;width:19905;height:12801" coordsize="19904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group id="Group 63" o:spid="_x0000_s1071" style="position:absolute;width:13716;height:12801" coordsize="13716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ect id="Rectangle 39" o:spid="_x0000_s1072" style="position:absolute;top:1714;width:1371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" fillcolor="gray [1629]" strokecolor="gray [1629]" strokeweight="1pt"/>
                        <v:rect id="Rectangle 42" o:spid="_x0000_s1073" style="position:absolute;left:1047;width:275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" fillcolor="#630" strokecolor="#630" strokeweight="1pt"/>
                        <v:rect id="Rectangle 43" o:spid="_x0000_s1074" style="position:absolute;left:12573;width:274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" fillcolor="#630" strokecolor="#630" strokeweight="1pt"/>
                      </v:group>
                      <v:shape id="Text Box 60" o:spid="_x0000_s1075" type="#_x0000_t202" style="position:absolute;left:12950;top:1221;width:69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2E903D24" w14:textId="1EEE1489" w:rsidR="00CE477C" w:rsidRPr="00A64774" w:rsidRDefault="00CE477C" w:rsidP="00CE477C">
                              <w:pPr>
                                <w:rPr>
                                  <w:rFonts w:asciiTheme="minorHAnsi" w:hAnsiTheme="minorHAnsi" w:cstheme="minorHAnsi"/>
                                  <w:lang w:val="de-CH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&lt;0.3m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de-CH"/>
                                </w:rPr>
                                <w:t>&gt;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  <w:r w:rsidR="002D5D43"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810B22" wp14:editId="4FACEE03">
                <wp:simplePos x="0" y="0"/>
                <wp:positionH relativeFrom="column">
                  <wp:posOffset>675958</wp:posOffset>
                </wp:positionH>
                <wp:positionV relativeFrom="paragraph">
                  <wp:posOffset>38417</wp:posOffset>
                </wp:positionV>
                <wp:extent cx="619442" cy="1561465"/>
                <wp:effectExtent l="0" t="0" r="28575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42" cy="1561465"/>
                          <a:chOff x="0" y="0"/>
                          <a:chExt cx="619442" cy="1561465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276542" y="190183"/>
                            <a:ext cx="342900" cy="1280160"/>
                          </a:xfrm>
                          <a:prstGeom prst="rect">
                            <a:avLst/>
                          </a:prstGeom>
                          <a:solidFill>
                            <a:srgbClr val="663300"/>
                          </a:solidFill>
                          <a:ln>
                            <a:solidFill>
                              <a:srgbClr val="6633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28942" y="39020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 rot="16200000">
                            <a:off x="-642620" y="642620"/>
                            <a:ext cx="1561465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BB7CCD" w14:textId="16B8E19C" w:rsidR="00CE477C" w:rsidRPr="00A64774" w:rsidRDefault="00CE477C" w:rsidP="00CE477C">
                              <w:pPr>
                                <w:rPr>
                                  <w:rFonts w:asciiTheme="minorHAnsi" w:hAnsiTheme="minorHAnsi" w:cstheme="minorHAnsi"/>
                                  <w:lang w:val="de-CH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  <w:t>&lt;-----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de-CH"/>
                                </w:rPr>
                                <w:t>1.4 m ----------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10B22" id="Group 62" o:spid="_x0000_s1076" style="position:absolute;margin-left:53.25pt;margin-top:3pt;width:48.75pt;height:122.95pt;z-index:251725824" coordsize="6194,15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">
                <v:rect id="Rectangle 37" o:spid="_x0000_s1077" style="position:absolute;left:2765;top:1901;width:3429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" fillcolor="#630" strokecolor="#630" strokeweight="1pt"/>
                <v:oval id="Oval 38" o:spid="_x0000_s1078" style="position:absolute;left:4289;top:390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" fillcolor="white [3212]" stroked="f" strokeweight="1pt">
                  <v:stroke joinstyle="miter"/>
                </v:oval>
                <v:shape id="Text Box 57" o:spid="_x0000_s1079" type="#_x0000_t202" style="position:absolute;left:-6426;top:6426;width:15614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" filled="f" stroked="f" strokeweight=".5pt">
                  <v:textbox>
                    <w:txbxContent>
                      <w:p w14:paraId="64BB7CCD" w14:textId="16B8E19C" w:rsidR="00CE477C" w:rsidRPr="00A64774" w:rsidRDefault="00CE477C" w:rsidP="00CE477C">
                        <w:pPr>
                          <w:rPr>
                            <w:rFonts w:asciiTheme="minorHAnsi" w:hAnsiTheme="minorHAnsi" w:cstheme="minorHAnsi"/>
                            <w:lang w:val="de-CH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US"/>
                          </w:rPr>
                          <w:t>&lt;-----</w:t>
                        </w:r>
                        <w:r>
                          <w:rPr>
                            <w:rFonts w:asciiTheme="minorHAnsi" w:hAnsiTheme="minorHAnsi" w:cstheme="minorHAnsi"/>
                            <w:lang w:val="de-CH"/>
                          </w:rPr>
                          <w:t>1.4 m ----------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224ED" w:rsidRPr="000301F1">
        <w:rPr>
          <w:lang w:val="en-GB"/>
        </w:rPr>
        <w:t xml:space="preserve">Lever: </w:t>
      </w:r>
    </w:p>
    <w:p w14:paraId="6AD77121" w14:textId="2E2FD0F2" w:rsidR="008224ED" w:rsidRPr="000301F1" w:rsidRDefault="008224ED" w:rsidP="008224ED">
      <w:pPr>
        <w:spacing w:before="100" w:beforeAutospacing="1"/>
        <w:rPr>
          <w:lang w:val="en-GB"/>
        </w:rPr>
      </w:pPr>
    </w:p>
    <w:p w14:paraId="12146DBD" w14:textId="378A8190" w:rsidR="00AC2D86" w:rsidRPr="000301F1" w:rsidRDefault="00AC2D86" w:rsidP="008224ED">
      <w:pPr>
        <w:spacing w:before="100" w:beforeAutospacing="1"/>
        <w:rPr>
          <w:lang w:val="en-GB"/>
        </w:rPr>
      </w:pPr>
    </w:p>
    <w:p w14:paraId="5A61D4D3" w14:textId="718A4BFD" w:rsidR="008224ED" w:rsidRPr="000301F1" w:rsidRDefault="008224ED" w:rsidP="008224ED">
      <w:pPr>
        <w:spacing w:before="100" w:beforeAutospacing="1"/>
        <w:rPr>
          <w:lang w:val="en-GB"/>
        </w:rPr>
      </w:pPr>
    </w:p>
    <w:p w14:paraId="70ACDC78" w14:textId="4C16107E" w:rsidR="008224ED" w:rsidRPr="000301F1" w:rsidRDefault="008224ED" w:rsidP="008224ED">
      <w:pPr>
        <w:spacing w:before="100" w:beforeAutospacing="1"/>
        <w:rPr>
          <w:lang w:val="en-GB"/>
        </w:rPr>
      </w:pPr>
    </w:p>
    <w:p w14:paraId="5D1B7B00" w14:textId="6DBDBDF3" w:rsidR="00436856" w:rsidRPr="000301F1" w:rsidRDefault="00436856" w:rsidP="008224ED">
      <w:pPr>
        <w:spacing w:before="100" w:beforeAutospacing="1"/>
        <w:rPr>
          <w:lang w:val="en-GB"/>
        </w:rPr>
      </w:pPr>
    </w:p>
    <w:p w14:paraId="7EF48B8F" w14:textId="7F6F7A9E" w:rsidR="00F342F3" w:rsidRPr="000301F1" w:rsidRDefault="00720467" w:rsidP="008224ED">
      <w:pPr>
        <w:spacing w:before="100" w:beforeAutospacing="1"/>
        <w:rPr>
          <w:noProof/>
        </w:rPr>
      </w:pPr>
      <w:r w:rsidRPr="000301F1">
        <w:rPr>
          <w:lang w:val="en-GB"/>
        </w:rPr>
        <w:t>Cover:</w:t>
      </w:r>
      <w:r w:rsidR="00436856" w:rsidRPr="000301F1">
        <w:rPr>
          <w:noProof/>
        </w:rPr>
        <w:t xml:space="preserve"> </w:t>
      </w:r>
    </w:p>
    <w:p w14:paraId="5132D1DD" w14:textId="37B04E2A" w:rsidR="00436856" w:rsidRPr="000301F1" w:rsidRDefault="00C17C91" w:rsidP="008224ED">
      <w:pPr>
        <w:spacing w:before="100" w:beforeAutospacing="1"/>
        <w:rPr>
          <w:noProof/>
        </w:rPr>
      </w:pPr>
      <w:r w:rsidRPr="000301F1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45951" behindDoc="0" locked="0" layoutInCell="1" allowOverlap="1" wp14:anchorId="6868337A" wp14:editId="25517C9E">
                <wp:simplePos x="0" y="0"/>
                <wp:positionH relativeFrom="column">
                  <wp:posOffset>988061</wp:posOffset>
                </wp:positionH>
                <wp:positionV relativeFrom="paragraph">
                  <wp:posOffset>29210</wp:posOffset>
                </wp:positionV>
                <wp:extent cx="1511934" cy="1828800"/>
                <wp:effectExtent l="0" t="0" r="12700" b="1905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34" cy="1828800"/>
                          <a:chOff x="0" y="0"/>
                          <a:chExt cx="1511934" cy="1828800"/>
                        </a:xfrm>
                      </wpg:grpSpPr>
                      <wps:wsp>
                        <wps:cNvPr id="79" name="Partial Circle 79"/>
                        <wps:cNvSpPr/>
                        <wps:spPr>
                          <a:xfrm flipH="1">
                            <a:off x="1402714" y="247650"/>
                            <a:ext cx="109220" cy="109220"/>
                          </a:xfrm>
                          <a:prstGeom prst="pie">
                            <a:avLst>
                              <a:gd name="adj1" fmla="val 5321883"/>
                              <a:gd name="adj2" fmla="val 16200000"/>
                            </a:avLst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Partial Circle 80"/>
                        <wps:cNvSpPr/>
                        <wps:spPr>
                          <a:xfrm flipH="1">
                            <a:off x="1402714" y="1314450"/>
                            <a:ext cx="109220" cy="109220"/>
                          </a:xfrm>
                          <a:prstGeom prst="pie">
                            <a:avLst>
                              <a:gd name="adj1" fmla="val 5321883"/>
                              <a:gd name="adj2" fmla="val 16200000"/>
                            </a:avLst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88264" y="0"/>
                            <a:ext cx="1371600" cy="1828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516889" y="6096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lowchart: Collate 73"/>
                        <wps:cNvSpPr/>
                        <wps:spPr>
                          <a:xfrm rot="16200000">
                            <a:off x="-42863" y="297497"/>
                            <a:ext cx="200025" cy="9525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lowchart: Collate 74"/>
                        <wps:cNvSpPr/>
                        <wps:spPr>
                          <a:xfrm rot="16200000">
                            <a:off x="-52388" y="1326197"/>
                            <a:ext cx="200025" cy="9525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lowchart: Collate 75"/>
                        <wps:cNvSpPr/>
                        <wps:spPr>
                          <a:xfrm rot="16200000">
                            <a:off x="366712" y="649922"/>
                            <a:ext cx="200025" cy="9525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lowchart: Collate 76"/>
                        <wps:cNvSpPr/>
                        <wps:spPr>
                          <a:xfrm rot="16200000">
                            <a:off x="366712" y="916622"/>
                            <a:ext cx="200025" cy="95250"/>
                          </a:xfrm>
                          <a:prstGeom prst="flowChartCollat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Partial Circle 78"/>
                        <wps:cNvSpPr/>
                        <wps:spPr>
                          <a:xfrm flipH="1">
                            <a:off x="926464" y="781050"/>
                            <a:ext cx="109728" cy="109728"/>
                          </a:xfrm>
                          <a:prstGeom prst="pie">
                            <a:avLst>
                              <a:gd name="adj1" fmla="val 5321883"/>
                              <a:gd name="adj2" fmla="val 16200000"/>
                            </a:avLst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5DBC075" id="Group 81" o:spid="_x0000_s1026" style="position:absolute;margin-left:77.8pt;margin-top:2.3pt;width:119.05pt;height:2in;z-index:251645951" coordsize="1511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">
                <v:shape id="Partial Circle 79" o:spid="_x0000_s1027" style="position:absolute;left:14027;top:2476;width:1092;height:1092;flip:x;visibility:visible;mso-wrap-style:square;v-text-anchor:middle" coordsize="1092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" path="m55851,109206c36198,109653,17821,99502,7736,82628,-2350,65754,-2588,44762,7111,27664,16811,10566,34952,,54610,r,54610c55024,72809,55437,91007,55851,109206xe" filled="f" strokecolor="#538135 [2409]" strokeweight="2.25pt">
                  <v:stroke joinstyle="miter"/>
                  <v:path arrowok="t" o:connecttype="custom" o:connectlocs="55851,109206;7736,82628;7111,27664;54610,0;54610,54610;55851,109206" o:connectangles="0,0,0,0,0,0"/>
                </v:shape>
                <v:shape id="Partial Circle 80" o:spid="_x0000_s1028" style="position:absolute;left:14027;top:13144;width:1092;height:1092;flip:x;visibility:visible;mso-wrap-style:square;v-text-anchor:middle" coordsize="109220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" path="m55851,109206c36198,109653,17821,99502,7736,82628,-2350,65754,-2588,44762,7111,27664,16811,10566,34952,,54610,r,54610c55024,72809,55437,91007,55851,109206xe" filled="f" strokecolor="#538135 [2409]" strokeweight="2.25pt">
                  <v:stroke joinstyle="miter"/>
                  <v:path arrowok="t" o:connecttype="custom" o:connectlocs="55851,109206;7736,82628;7111,27664;54610,0;54610,54610;55851,109206" o:connectangles="0,0,0,0,0,0"/>
                </v:shape>
                <v:rect id="Rectangle 46" o:spid="_x0000_s1029" style="position:absolute;left:882;width:1371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" fillcolor="#a8d08d [1945]" strokecolor="black [3213]" strokeweight="1pt"/>
                <v:rect id="Rectangle 72" o:spid="_x0000_s1030" style="position:absolute;left:5168;top:609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" fillcolor="#538135 [2409]" strokecolor="black [3213]" strokeweight="1pt"/>
                <v:shape id="Flowchart: Collate 73" o:spid="_x0000_s1031" type="#_x0000_t125" style="position:absolute;left:-429;top:2975;width:2000;height: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" fillcolor="#538135 [2409]" strokecolor="#1f3763 [1604]" strokeweight="1pt"/>
                <v:shape id="Flowchart: Collate 74" o:spid="_x0000_s1032" type="#_x0000_t125" style="position:absolute;left:-524;top:13262;width:2000;height: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" fillcolor="#538135 [2409]" strokecolor="#1f3763 [1604]" strokeweight="1pt"/>
                <v:shape id="Flowchart: Collate 75" o:spid="_x0000_s1033" type="#_x0000_t125" style="position:absolute;left:3667;top:6499;width:2000;height: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" fillcolor="#538135 [2409]" strokecolor="#1f3763 [1604]" strokeweight="1pt"/>
                <v:shape id="Flowchart: Collate 76" o:spid="_x0000_s1034" type="#_x0000_t125" style="position:absolute;left:3667;top:9166;width:2000;height:9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" fillcolor="#538135 [2409]" strokecolor="#1f3763 [1604]" strokeweight="1pt"/>
                <v:shape id="Partial Circle 78" o:spid="_x0000_s1035" style="position:absolute;left:9264;top:7810;width:1097;height:1097;flip:x;visibility:visible;mso-wrap-style:square;v-text-anchor:middle" coordsize="109728,10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" path="m56111,109714c36367,110163,17905,99965,7772,83013,-2361,66061,-2600,44971,7145,27793,16890,10615,35115,,54865,v,18288,-1,36576,-1,54864c55280,73147,55695,91431,56111,109714xe" filled="f" strokecolor="#538135 [2409]" strokeweight="2.25pt">
                  <v:stroke joinstyle="miter"/>
                  <v:path arrowok="t" o:connecttype="custom" o:connectlocs="56111,109714;7772,83013;7145,27793;54865,0;54864,54864;56111,109714" o:connectangles="0,0,0,0,0,0"/>
                </v:shape>
              </v:group>
            </w:pict>
          </mc:Fallback>
        </mc:AlternateContent>
      </w:r>
    </w:p>
    <w:p w14:paraId="5F914095" w14:textId="342CB938" w:rsidR="00436856" w:rsidRPr="000301F1" w:rsidRDefault="00C17C91" w:rsidP="008224ED">
      <w:pPr>
        <w:spacing w:before="100" w:beforeAutospacing="1"/>
        <w:rPr>
          <w:noProof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9A4878" wp14:editId="062D0F07">
                <wp:simplePos x="0" y="0"/>
                <wp:positionH relativeFrom="column">
                  <wp:posOffset>1409503</wp:posOffset>
                </wp:positionH>
                <wp:positionV relativeFrom="paragraph">
                  <wp:posOffset>273726</wp:posOffset>
                </wp:positionV>
                <wp:extent cx="1561780" cy="27622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07DDF" w14:textId="113751B1" w:rsidR="00C17C91" w:rsidRPr="00A64774" w:rsidRDefault="00C17C91" w:rsidP="00C17C91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0.5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4878" id="Text Box 82" o:spid="_x0000_s1080" type="#_x0000_t202" style="position:absolute;margin-left:111pt;margin-top:21.55pt;width:122.9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" filled="f" stroked="f" strokeweight=".5pt">
                <v:textbox>
                  <w:txbxContent>
                    <w:p w14:paraId="13C07DDF" w14:textId="113751B1" w:rsidR="00C17C91" w:rsidRPr="00A64774" w:rsidRDefault="00C17C91" w:rsidP="00C17C91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0.5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57952AD" w14:textId="22E3C5B3" w:rsidR="00436856" w:rsidRPr="000301F1" w:rsidRDefault="00436856" w:rsidP="008224ED">
      <w:pPr>
        <w:spacing w:before="100" w:beforeAutospacing="1"/>
        <w:rPr>
          <w:noProof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27D323" wp14:editId="7F083212">
                <wp:simplePos x="0" y="0"/>
                <wp:positionH relativeFrom="column">
                  <wp:posOffset>142877</wp:posOffset>
                </wp:positionH>
                <wp:positionV relativeFrom="paragraph">
                  <wp:posOffset>48577</wp:posOffset>
                </wp:positionV>
                <wp:extent cx="2142807" cy="27622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42807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E6C52" w14:textId="77777777" w:rsidR="00436856" w:rsidRPr="00A64774" w:rsidRDefault="00436856" w:rsidP="0043685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--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2 m-------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D323" id="Text Box 70" o:spid="_x0000_s1081" type="#_x0000_t202" style="position:absolute;margin-left:11.25pt;margin-top:3.8pt;width:168.7pt;height:21.7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" filled="f" stroked="f" strokeweight=".5pt">
                <v:textbox>
                  <w:txbxContent>
                    <w:p w14:paraId="607E6C52" w14:textId="77777777" w:rsidR="00436856" w:rsidRPr="00A64774" w:rsidRDefault="00436856" w:rsidP="0043685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--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2 m-----------------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4C2E93D" w14:textId="1C4630A4" w:rsidR="00436856" w:rsidRPr="000301F1" w:rsidRDefault="00436856" w:rsidP="008224ED">
      <w:pPr>
        <w:spacing w:before="100" w:beforeAutospacing="1"/>
        <w:rPr>
          <w:noProof/>
        </w:rPr>
      </w:pPr>
    </w:p>
    <w:p w14:paraId="21AC133A" w14:textId="1D3277DA" w:rsidR="00436856" w:rsidRPr="000301F1" w:rsidRDefault="00436856" w:rsidP="008224ED">
      <w:pPr>
        <w:spacing w:before="100" w:beforeAutospacing="1"/>
        <w:rPr>
          <w:noProof/>
        </w:rPr>
      </w:pPr>
      <w:r w:rsidRPr="000301F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EFF89D" wp14:editId="7875E6DB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561780" cy="2762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78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A1F5C" w14:textId="77777777" w:rsidR="00436856" w:rsidRPr="00A64774" w:rsidRDefault="00436856" w:rsidP="00436856">
                            <w:pP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&lt;-------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de-CH"/>
                              </w:rPr>
                              <w:t>1.5 m-----------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F89D" id="Text Box 71" o:spid="_x0000_s1082" type="#_x0000_t202" style="position:absolute;margin-left:78pt;margin-top:2.25pt;width:122.9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" filled="f" stroked="f" strokeweight=".5pt">
                <v:textbox>
                  <w:txbxContent>
                    <w:p w14:paraId="1A6A1F5C" w14:textId="77777777" w:rsidR="00436856" w:rsidRPr="00A64774" w:rsidRDefault="00436856" w:rsidP="00436856">
                      <w:pPr>
                        <w:rPr>
                          <w:rFonts w:asciiTheme="minorHAnsi" w:hAnsiTheme="minorHAnsi" w:cstheme="minorHAnsi"/>
                          <w:lang w:val="de-CH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>&lt;-------</w:t>
                      </w:r>
                      <w:r>
                        <w:rPr>
                          <w:rFonts w:asciiTheme="minorHAnsi" w:hAnsiTheme="minorHAnsi" w:cstheme="minorHAnsi"/>
                          <w:lang w:val="de-CH"/>
                        </w:rPr>
                        <w:t>1.5 m-----------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842701D" w14:textId="37D3EA9E" w:rsidR="00436856" w:rsidRPr="000301F1" w:rsidRDefault="00436856" w:rsidP="008224ED">
      <w:pPr>
        <w:spacing w:before="100" w:beforeAutospacing="1"/>
        <w:rPr>
          <w:noProof/>
        </w:rPr>
      </w:pPr>
    </w:p>
    <w:p w14:paraId="57DC8052" w14:textId="77777777" w:rsidR="00436856" w:rsidRPr="000301F1" w:rsidRDefault="00436856" w:rsidP="008224ED">
      <w:pPr>
        <w:spacing w:before="100" w:beforeAutospacing="1"/>
        <w:rPr>
          <w:lang w:val="en-GB"/>
        </w:rPr>
      </w:pPr>
    </w:p>
    <w:sectPr w:rsidR="00436856" w:rsidRPr="000301F1" w:rsidSect="00030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C4B"/>
    <w:multiLevelType w:val="hybridMultilevel"/>
    <w:tmpl w:val="79261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74"/>
    <w:rsid w:val="000301F1"/>
    <w:rsid w:val="00106150"/>
    <w:rsid w:val="0026053B"/>
    <w:rsid w:val="002D5D43"/>
    <w:rsid w:val="00351A21"/>
    <w:rsid w:val="003739CD"/>
    <w:rsid w:val="00436856"/>
    <w:rsid w:val="00484C93"/>
    <w:rsid w:val="004C06F4"/>
    <w:rsid w:val="0051242A"/>
    <w:rsid w:val="00676CBE"/>
    <w:rsid w:val="006A09A0"/>
    <w:rsid w:val="006B5F1D"/>
    <w:rsid w:val="0071621F"/>
    <w:rsid w:val="00720467"/>
    <w:rsid w:val="007C731E"/>
    <w:rsid w:val="007F0D47"/>
    <w:rsid w:val="008224ED"/>
    <w:rsid w:val="008622E7"/>
    <w:rsid w:val="008B3C00"/>
    <w:rsid w:val="008C7026"/>
    <w:rsid w:val="008E6E0F"/>
    <w:rsid w:val="00971C70"/>
    <w:rsid w:val="00A64774"/>
    <w:rsid w:val="00AC2D86"/>
    <w:rsid w:val="00B71F33"/>
    <w:rsid w:val="00C17C91"/>
    <w:rsid w:val="00CE477C"/>
    <w:rsid w:val="00D20D42"/>
    <w:rsid w:val="00D970A3"/>
    <w:rsid w:val="00DF3A90"/>
    <w:rsid w:val="00E926B6"/>
    <w:rsid w:val="00F3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2B2A4"/>
  <w15:chartTrackingRefBased/>
  <w15:docId w15:val="{5BA84CDB-4719-4D25-8FA3-832A4E28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64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2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D86"/>
    <w:rPr>
      <w:rFonts w:ascii="Segoe UI" w:eastAsia="Times New Roman" w:hAnsi="Segoe UI" w:cs="Segoe UI"/>
      <w:sz w:val="18"/>
      <w:szCs w:val="1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A4D5-8C77-4D76-99FB-EA14F933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l Künzle</dc:creator>
  <cp:keywords/>
  <dc:description/>
  <cp:lastModifiedBy>Nermin silajdzic</cp:lastModifiedBy>
  <cp:revision>2</cp:revision>
  <cp:lastPrinted>2019-06-28T10:29:00Z</cp:lastPrinted>
  <dcterms:created xsi:type="dcterms:W3CDTF">2019-06-28T10:42:00Z</dcterms:created>
  <dcterms:modified xsi:type="dcterms:W3CDTF">2019-06-28T10:42:00Z</dcterms:modified>
</cp:coreProperties>
</file>